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W w:w="9639" w:type="dxa"/>
        <w:tblInd w:w="108" w:type="dxa"/>
        <w:tblLook w:val="04A0" w:firstRow="1" w:lastRow="0" w:firstColumn="1" w:lastColumn="0" w:noHBand="0" w:noVBand="1"/>
      </w:tblPr>
      <w:tblGrid>
        <w:gridCol w:w="2552"/>
        <w:gridCol w:w="7087"/>
      </w:tblGrid>
      <w:tr w:rsidR="004610B0" w:rsidRPr="00042DE7" w14:paraId="196E8270" w14:textId="77777777" w:rsidTr="00F636DF">
        <w:tc>
          <w:tcPr>
            <w:tcW w:w="2552" w:type="dxa"/>
            <w:shd w:val="clear" w:color="auto" w:fill="auto"/>
          </w:tcPr>
          <w:p w14:paraId="6C804F6A" w14:textId="77777777" w:rsidR="004610B0" w:rsidRPr="00084262" w:rsidRDefault="004610B0" w:rsidP="005D030F">
            <w:pPr>
              <w:rPr>
                <w:rFonts w:asciiTheme="minorHAnsi" w:hAnsiTheme="minorHAnsi"/>
                <w:b/>
                <w:szCs w:val="24"/>
              </w:rPr>
            </w:pPr>
            <w:r w:rsidRPr="00084262">
              <w:rPr>
                <w:rFonts w:asciiTheme="minorHAnsi" w:hAnsiTheme="minorHAnsi"/>
                <w:b/>
                <w:szCs w:val="24"/>
              </w:rPr>
              <w:t>Skole</w:t>
            </w:r>
          </w:p>
        </w:tc>
        <w:tc>
          <w:tcPr>
            <w:tcW w:w="7087" w:type="dxa"/>
            <w:shd w:val="clear" w:color="auto" w:fill="auto"/>
          </w:tcPr>
          <w:p w14:paraId="1173902B" w14:textId="3CBCBD83" w:rsidR="004610B0" w:rsidRPr="00BB5DAC" w:rsidRDefault="004610B0" w:rsidP="005D03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2C79" w:rsidRPr="00042DE7" w14:paraId="43C34DDC" w14:textId="77777777" w:rsidTr="00F636DF">
        <w:tc>
          <w:tcPr>
            <w:tcW w:w="2552" w:type="dxa"/>
            <w:shd w:val="clear" w:color="auto" w:fill="auto"/>
          </w:tcPr>
          <w:p w14:paraId="5EE6E1F8" w14:textId="2C6F8E73" w:rsidR="007F2C79" w:rsidRPr="00084262" w:rsidRDefault="007F2C79" w:rsidP="005D030F">
            <w:pPr>
              <w:rPr>
                <w:rFonts w:asciiTheme="minorHAnsi" w:hAnsiTheme="minorHAnsi"/>
                <w:b/>
                <w:szCs w:val="24"/>
              </w:rPr>
            </w:pPr>
            <w:r w:rsidRPr="00084262">
              <w:rPr>
                <w:rFonts w:asciiTheme="minorHAnsi" w:hAnsiTheme="minorHAnsi"/>
                <w:b/>
                <w:szCs w:val="24"/>
              </w:rPr>
              <w:t>Afdeling</w:t>
            </w:r>
          </w:p>
        </w:tc>
        <w:tc>
          <w:tcPr>
            <w:tcW w:w="7087" w:type="dxa"/>
            <w:shd w:val="clear" w:color="auto" w:fill="auto"/>
          </w:tcPr>
          <w:p w14:paraId="5A77DF6D" w14:textId="2FBF1F1C" w:rsidR="007F2C79" w:rsidRPr="00BB5DAC" w:rsidRDefault="007F2C79" w:rsidP="005D03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10B0" w:rsidRPr="00042DE7" w14:paraId="1B7BD12F" w14:textId="77777777" w:rsidTr="00F636DF">
        <w:tc>
          <w:tcPr>
            <w:tcW w:w="2552" w:type="dxa"/>
            <w:shd w:val="clear" w:color="auto" w:fill="auto"/>
          </w:tcPr>
          <w:p w14:paraId="3F8EBABC" w14:textId="1E6A804D" w:rsidR="004610B0" w:rsidRPr="00084262" w:rsidRDefault="00354811" w:rsidP="005D030F">
            <w:pPr>
              <w:rPr>
                <w:rFonts w:asciiTheme="minorHAnsi" w:hAnsiTheme="minorHAnsi"/>
                <w:b/>
                <w:szCs w:val="24"/>
              </w:rPr>
            </w:pPr>
            <w:r w:rsidRPr="00084262">
              <w:rPr>
                <w:rFonts w:asciiTheme="minorHAnsi" w:hAnsiTheme="minorHAnsi"/>
                <w:b/>
                <w:szCs w:val="24"/>
              </w:rPr>
              <w:t>AMU-mål</w:t>
            </w:r>
          </w:p>
        </w:tc>
        <w:tc>
          <w:tcPr>
            <w:tcW w:w="7087" w:type="dxa"/>
            <w:shd w:val="clear" w:color="auto" w:fill="auto"/>
          </w:tcPr>
          <w:p w14:paraId="619E930A" w14:textId="52194AD0" w:rsidR="004610B0" w:rsidRPr="00BB5DAC" w:rsidRDefault="004610B0" w:rsidP="005D03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10B0" w:rsidRPr="00042DE7" w14:paraId="3D2B632E" w14:textId="77777777" w:rsidTr="00F636DF">
        <w:tc>
          <w:tcPr>
            <w:tcW w:w="2552" w:type="dxa"/>
            <w:shd w:val="clear" w:color="auto" w:fill="auto"/>
          </w:tcPr>
          <w:p w14:paraId="7814B6C9" w14:textId="77777777" w:rsidR="004610B0" w:rsidRPr="00084262" w:rsidRDefault="004610B0" w:rsidP="005D030F">
            <w:pPr>
              <w:rPr>
                <w:rFonts w:asciiTheme="minorHAnsi" w:hAnsiTheme="minorHAnsi"/>
                <w:b/>
                <w:szCs w:val="24"/>
              </w:rPr>
            </w:pPr>
            <w:r w:rsidRPr="00084262">
              <w:rPr>
                <w:rFonts w:asciiTheme="minorHAnsi" w:hAnsiTheme="minorHAnsi"/>
                <w:b/>
                <w:szCs w:val="24"/>
              </w:rPr>
              <w:t>AMU holdnavn</w:t>
            </w:r>
          </w:p>
        </w:tc>
        <w:tc>
          <w:tcPr>
            <w:tcW w:w="7087" w:type="dxa"/>
            <w:shd w:val="clear" w:color="auto" w:fill="auto"/>
          </w:tcPr>
          <w:p w14:paraId="4DB53E7F" w14:textId="201458C5" w:rsidR="004610B0" w:rsidRPr="00BB5DAC" w:rsidRDefault="004610B0" w:rsidP="005D03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10B0" w:rsidRPr="00042DE7" w14:paraId="093B8682" w14:textId="77777777" w:rsidTr="00F636DF">
        <w:tc>
          <w:tcPr>
            <w:tcW w:w="2552" w:type="dxa"/>
            <w:shd w:val="clear" w:color="auto" w:fill="auto"/>
          </w:tcPr>
          <w:p w14:paraId="4488BBC5" w14:textId="77777777" w:rsidR="004610B0" w:rsidRPr="00084262" w:rsidRDefault="004610B0" w:rsidP="005D030F">
            <w:pPr>
              <w:rPr>
                <w:rFonts w:asciiTheme="minorHAnsi" w:hAnsiTheme="minorHAnsi"/>
                <w:b/>
                <w:szCs w:val="24"/>
              </w:rPr>
            </w:pPr>
            <w:r w:rsidRPr="00084262">
              <w:rPr>
                <w:rFonts w:asciiTheme="minorHAnsi" w:hAnsiTheme="minorHAnsi"/>
                <w:b/>
                <w:szCs w:val="24"/>
              </w:rPr>
              <w:t>Afholdelsesdage</w:t>
            </w:r>
          </w:p>
        </w:tc>
        <w:tc>
          <w:tcPr>
            <w:tcW w:w="7087" w:type="dxa"/>
            <w:shd w:val="clear" w:color="auto" w:fill="auto"/>
          </w:tcPr>
          <w:p w14:paraId="4C984929" w14:textId="2F57FF01" w:rsidR="004610B0" w:rsidRPr="00BB5DAC" w:rsidRDefault="004610B0" w:rsidP="005D03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10B0" w:rsidRPr="00042DE7" w14:paraId="613D45C6" w14:textId="77777777" w:rsidTr="00F636DF">
        <w:tc>
          <w:tcPr>
            <w:tcW w:w="2552" w:type="dxa"/>
            <w:shd w:val="clear" w:color="auto" w:fill="auto"/>
          </w:tcPr>
          <w:p w14:paraId="4BA3F02F" w14:textId="77777777" w:rsidR="004610B0" w:rsidRPr="00084262" w:rsidRDefault="004610B0" w:rsidP="005D030F">
            <w:pPr>
              <w:rPr>
                <w:rFonts w:asciiTheme="minorHAnsi" w:hAnsiTheme="minorHAnsi"/>
                <w:b/>
                <w:szCs w:val="24"/>
              </w:rPr>
            </w:pPr>
            <w:r w:rsidRPr="00084262">
              <w:rPr>
                <w:rFonts w:asciiTheme="minorHAnsi" w:hAnsiTheme="minorHAnsi"/>
                <w:b/>
                <w:szCs w:val="24"/>
              </w:rPr>
              <w:t>Underviser</w:t>
            </w:r>
          </w:p>
        </w:tc>
        <w:tc>
          <w:tcPr>
            <w:tcW w:w="7087" w:type="dxa"/>
            <w:shd w:val="clear" w:color="auto" w:fill="auto"/>
          </w:tcPr>
          <w:p w14:paraId="6B42156F" w14:textId="1AAF85F7" w:rsidR="004610B0" w:rsidRPr="00042DE7" w:rsidRDefault="004610B0" w:rsidP="005D030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06AA9FEA" w14:textId="77777777" w:rsidR="004610B0" w:rsidRDefault="004610B0" w:rsidP="004610B0">
      <w:pPr>
        <w:rPr>
          <w:rFonts w:asciiTheme="minorHAnsi" w:hAnsiTheme="minorHAnsi"/>
          <w:sz w:val="20"/>
        </w:rPr>
      </w:pPr>
    </w:p>
    <w:p w14:paraId="1BEF70ED" w14:textId="77777777" w:rsidR="00BA12AB" w:rsidRDefault="00BA12AB" w:rsidP="002A592E">
      <w:pPr>
        <w:rPr>
          <w:rFonts w:asciiTheme="minorHAnsi" w:hAnsiTheme="minorHAnsi"/>
          <w:sz w:val="20"/>
        </w:rPr>
      </w:pPr>
    </w:p>
    <w:p w14:paraId="7F9628E4" w14:textId="77777777" w:rsidR="002A592E" w:rsidRDefault="002A592E" w:rsidP="002A592E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Et uanmeldt besøg er hvor du opsøger pågældende kursus og tjekker undervisers og kursisters tilstedeværelse. Du forstyrrer så lidt som muligt og besøget varer ca. 5 min. Besøgende gennemføres løbende.</w:t>
      </w:r>
    </w:p>
    <w:p w14:paraId="60812C67" w14:textId="0BD6A63F" w:rsidR="002A592E" w:rsidRDefault="002A592E" w:rsidP="004610B0">
      <w:pPr>
        <w:rPr>
          <w:rFonts w:asciiTheme="minorHAnsi" w:hAnsiTheme="minorHAnsi"/>
          <w:sz w:val="20"/>
        </w:rPr>
      </w:pPr>
    </w:p>
    <w:p w14:paraId="1FDA114E" w14:textId="77777777" w:rsidR="002A592E" w:rsidRDefault="002A592E" w:rsidP="004610B0">
      <w:pPr>
        <w:rPr>
          <w:rFonts w:asciiTheme="minorHAnsi" w:hAnsiTheme="minorHAnsi"/>
          <w:sz w:val="20"/>
        </w:rPr>
      </w:pPr>
    </w:p>
    <w:tbl>
      <w:tblPr>
        <w:tblStyle w:val="Tabel-Gitter"/>
        <w:tblW w:w="9634" w:type="dxa"/>
        <w:tblInd w:w="108" w:type="dxa"/>
        <w:tblLook w:val="04A0" w:firstRow="1" w:lastRow="0" w:firstColumn="1" w:lastColumn="0" w:noHBand="0" w:noVBand="1"/>
      </w:tblPr>
      <w:tblGrid>
        <w:gridCol w:w="661"/>
        <w:gridCol w:w="5753"/>
        <w:gridCol w:w="665"/>
        <w:gridCol w:w="560"/>
        <w:gridCol w:w="1995"/>
      </w:tblGrid>
      <w:tr w:rsidR="00F636DF" w:rsidRPr="009B3BD9" w14:paraId="1D302093" w14:textId="77777777" w:rsidTr="00F636DF">
        <w:tc>
          <w:tcPr>
            <w:tcW w:w="6414" w:type="dxa"/>
            <w:gridSpan w:val="2"/>
            <w:shd w:val="clear" w:color="auto" w:fill="C6D9F1" w:themeFill="text2" w:themeFillTint="33"/>
            <w:vAlign w:val="center"/>
          </w:tcPr>
          <w:p w14:paraId="51606AFF" w14:textId="70A4ACEA" w:rsidR="00F636DF" w:rsidRPr="009B3BD9" w:rsidRDefault="00F636DF" w:rsidP="005D030F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Under uddannelsen</w:t>
            </w:r>
            <w:r w:rsidRPr="009B3BD9">
              <w:rPr>
                <w:rFonts w:asciiTheme="minorHAnsi" w:hAnsiTheme="minorHAnsi" w:cs="Arial"/>
                <w:b/>
                <w:sz w:val="20"/>
                <w:szCs w:val="20"/>
              </w:rPr>
              <w:t>:</w:t>
            </w:r>
          </w:p>
        </w:tc>
        <w:tc>
          <w:tcPr>
            <w:tcW w:w="665" w:type="dxa"/>
            <w:shd w:val="clear" w:color="auto" w:fill="C6D9F1" w:themeFill="text2" w:themeFillTint="33"/>
            <w:vAlign w:val="center"/>
          </w:tcPr>
          <w:p w14:paraId="7AF59060" w14:textId="56F1E3CC" w:rsidR="00F636DF" w:rsidRPr="009B3BD9" w:rsidRDefault="00F636DF" w:rsidP="005D030F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  <w:r w:rsidRPr="009B3BD9">
              <w:rPr>
                <w:rFonts w:asciiTheme="minorHAnsi" w:hAnsiTheme="minorHAnsi" w:cs="Arial"/>
                <w:b/>
                <w:sz w:val="20"/>
                <w:szCs w:val="20"/>
              </w:rPr>
              <w:t>Ja</w:t>
            </w:r>
          </w:p>
        </w:tc>
        <w:tc>
          <w:tcPr>
            <w:tcW w:w="560" w:type="dxa"/>
            <w:shd w:val="clear" w:color="auto" w:fill="C6D9F1" w:themeFill="text2" w:themeFillTint="33"/>
            <w:vAlign w:val="center"/>
          </w:tcPr>
          <w:p w14:paraId="39B0A79D" w14:textId="18BD0066" w:rsidR="00F636DF" w:rsidRPr="009B3BD9" w:rsidRDefault="00F636DF" w:rsidP="005D030F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  <w:r w:rsidRPr="009B3BD9">
              <w:rPr>
                <w:rFonts w:asciiTheme="minorHAnsi" w:hAnsiTheme="minorHAnsi" w:cs="Arial"/>
                <w:b/>
                <w:sz w:val="20"/>
                <w:szCs w:val="20"/>
              </w:rPr>
              <w:t>Nej</w:t>
            </w:r>
          </w:p>
        </w:tc>
        <w:tc>
          <w:tcPr>
            <w:tcW w:w="1995" w:type="dxa"/>
            <w:shd w:val="clear" w:color="auto" w:fill="C6D9F1" w:themeFill="text2" w:themeFillTint="33"/>
            <w:vAlign w:val="center"/>
          </w:tcPr>
          <w:p w14:paraId="2341C8A2" w14:textId="77777777" w:rsidR="00EA612A" w:rsidRDefault="00EA612A" w:rsidP="00EA612A">
            <w:pPr>
              <w:pStyle w:val="Default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Hvis nej: </w:t>
            </w:r>
          </w:p>
          <w:p w14:paraId="2E9B76FA" w14:textId="13699501" w:rsidR="00F636DF" w:rsidRPr="009B3BD9" w:rsidRDefault="00EA612A" w:rsidP="00EA612A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Hvad er afvigelsen</w:t>
            </w:r>
          </w:p>
        </w:tc>
      </w:tr>
      <w:tr w:rsidR="00F636DF" w:rsidRPr="009B3BD9" w14:paraId="4DC2CA45" w14:textId="77777777" w:rsidTr="00F636DF">
        <w:trPr>
          <w:trHeight w:val="340"/>
        </w:trPr>
        <w:tc>
          <w:tcPr>
            <w:tcW w:w="661" w:type="dxa"/>
          </w:tcPr>
          <w:p w14:paraId="5A5E7361" w14:textId="276AB8D5" w:rsidR="00F636DF" w:rsidRPr="009B3BD9" w:rsidRDefault="007F2C79" w:rsidP="005D030F">
            <w:pPr>
              <w:pStyle w:val="Default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1</w:t>
            </w:r>
          </w:p>
        </w:tc>
        <w:tc>
          <w:tcPr>
            <w:tcW w:w="5753" w:type="dxa"/>
          </w:tcPr>
          <w:p w14:paraId="3EDD2371" w14:textId="071A472C" w:rsidR="007F2C79" w:rsidRDefault="007F2C79" w:rsidP="005D030F">
            <w:pPr>
              <w:pStyle w:val="Opstilling-talellerbogst"/>
              <w:numPr>
                <w:ilvl w:val="0"/>
                <w:numId w:val="0"/>
              </w:numPr>
              <w:spacing w:after="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Stemmer antallet af deltagere med protokollen?</w:t>
            </w:r>
          </w:p>
          <w:p w14:paraId="01D246C9" w14:textId="09B524F3" w:rsidR="00FD2006" w:rsidRPr="009B3BD9" w:rsidRDefault="0097238B" w:rsidP="005D030F">
            <w:pPr>
              <w:pStyle w:val="Opstilling-talellerbogst"/>
              <w:numPr>
                <w:ilvl w:val="0"/>
                <w:numId w:val="0"/>
              </w:numPr>
              <w:spacing w:after="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 xml:space="preserve">(eller med </w:t>
            </w:r>
            <w:hyperlink r:id="rId11" w:history="1">
              <w:r w:rsidR="00CC2B45" w:rsidRPr="00E11D58">
                <w:rPr>
                  <w:rStyle w:val="Hyperlink"/>
                  <w:rFonts w:asciiTheme="minorHAnsi" w:hAnsiTheme="minorHAnsi" w:cs="Arial"/>
                  <w:sz w:val="20"/>
                </w:rPr>
                <w:t>www.voksenuddannelse.dk</w:t>
              </w:r>
            </w:hyperlink>
            <w:r>
              <w:rPr>
                <w:rFonts w:asciiTheme="minorHAnsi" w:hAnsiTheme="minorHAnsi" w:cs="Arial"/>
                <w:sz w:val="20"/>
              </w:rPr>
              <w:t>)</w:t>
            </w:r>
            <w:r w:rsidR="00556739">
              <w:rPr>
                <w:rFonts w:asciiTheme="minorHAnsi" w:hAnsiTheme="minorHAnsi" w:cs="Arial"/>
                <w:sz w:val="20"/>
              </w:rPr>
              <w:t xml:space="preserve"> </w:t>
            </w:r>
          </w:p>
        </w:tc>
        <w:tc>
          <w:tcPr>
            <w:tcW w:w="665" w:type="dxa"/>
          </w:tcPr>
          <w:p w14:paraId="7AF23C4C" w14:textId="0BA87B66" w:rsidR="00F636DF" w:rsidRPr="009B3BD9" w:rsidRDefault="00F636DF" w:rsidP="005D030F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60" w:type="dxa"/>
          </w:tcPr>
          <w:p w14:paraId="3A00210E" w14:textId="3264EB5D" w:rsidR="00F636DF" w:rsidRPr="009B3BD9" w:rsidRDefault="00F636DF" w:rsidP="005D030F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95" w:type="dxa"/>
          </w:tcPr>
          <w:p w14:paraId="68F6590A" w14:textId="671B4144" w:rsidR="00F636DF" w:rsidRPr="009B3BD9" w:rsidRDefault="00F636DF" w:rsidP="00EA612A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23645D" w:rsidRPr="009B3BD9" w14:paraId="72E66E88" w14:textId="77777777" w:rsidTr="00F636DF">
        <w:trPr>
          <w:trHeight w:val="340"/>
        </w:trPr>
        <w:tc>
          <w:tcPr>
            <w:tcW w:w="661" w:type="dxa"/>
          </w:tcPr>
          <w:p w14:paraId="6597770A" w14:textId="3D7090CA" w:rsidR="0023645D" w:rsidRDefault="0023645D" w:rsidP="005D030F">
            <w:pPr>
              <w:pStyle w:val="Default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2</w:t>
            </w:r>
          </w:p>
        </w:tc>
        <w:tc>
          <w:tcPr>
            <w:tcW w:w="5753" w:type="dxa"/>
          </w:tcPr>
          <w:p w14:paraId="7C193906" w14:textId="546F1BD1" w:rsidR="0023645D" w:rsidRDefault="0023645D" w:rsidP="005D030F">
            <w:pPr>
              <w:pStyle w:val="Opstilling-talellerbogst"/>
              <w:numPr>
                <w:ilvl w:val="0"/>
                <w:numId w:val="0"/>
              </w:numPr>
              <w:spacing w:after="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Er mødeprotokollen ført</w:t>
            </w:r>
            <w:r w:rsidR="00714938">
              <w:rPr>
                <w:rFonts w:asciiTheme="minorHAnsi" w:hAnsiTheme="minorHAnsi" w:cs="Arial"/>
                <w:sz w:val="20"/>
              </w:rPr>
              <w:t xml:space="preserve"> og er det den kursusansvarlige skole, der fører den</w:t>
            </w:r>
            <w:r>
              <w:rPr>
                <w:rFonts w:asciiTheme="minorHAnsi" w:hAnsiTheme="minorHAnsi" w:cs="Arial"/>
                <w:sz w:val="20"/>
              </w:rPr>
              <w:t>?</w:t>
            </w:r>
            <w:r w:rsidR="00CC2B45">
              <w:rPr>
                <w:rFonts w:asciiTheme="minorHAnsi" w:hAnsiTheme="minorHAnsi" w:cs="Arial"/>
                <w:sz w:val="20"/>
              </w:rPr>
              <w:t xml:space="preserve"> I administrativt system</w:t>
            </w:r>
          </w:p>
          <w:p w14:paraId="25A03619" w14:textId="01BE34EC" w:rsidR="0097238B" w:rsidRDefault="0097238B" w:rsidP="0097238B">
            <w:pPr>
              <w:pStyle w:val="Opstilling-talellerbogst"/>
              <w:numPr>
                <w:ilvl w:val="0"/>
                <w:numId w:val="0"/>
              </w:numPr>
              <w:spacing w:after="0"/>
              <w:rPr>
                <w:rFonts w:asciiTheme="minorHAnsi" w:hAnsiTheme="minorHAnsi" w:cs="Arial"/>
                <w:sz w:val="20"/>
              </w:rPr>
            </w:pPr>
          </w:p>
          <w:p w14:paraId="7EBE9EE2" w14:textId="5D693C07" w:rsidR="00FD2006" w:rsidRDefault="00FD2006" w:rsidP="005D030F">
            <w:pPr>
              <w:pStyle w:val="Opstilling-talellerbogst"/>
              <w:numPr>
                <w:ilvl w:val="0"/>
                <w:numId w:val="0"/>
              </w:numPr>
              <w:spacing w:after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65" w:type="dxa"/>
          </w:tcPr>
          <w:p w14:paraId="71E245A6" w14:textId="5A97AF74" w:rsidR="0023645D" w:rsidRPr="009B3BD9" w:rsidRDefault="0023645D" w:rsidP="005D030F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60" w:type="dxa"/>
          </w:tcPr>
          <w:p w14:paraId="1096F3C2" w14:textId="77777777" w:rsidR="0023645D" w:rsidRPr="009B3BD9" w:rsidRDefault="0023645D" w:rsidP="005D030F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95" w:type="dxa"/>
          </w:tcPr>
          <w:p w14:paraId="0A121619" w14:textId="540844EB" w:rsidR="0023645D" w:rsidRPr="009B3BD9" w:rsidRDefault="0023645D" w:rsidP="005D030F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F636DF" w:rsidRPr="009B3BD9" w14:paraId="6AD25B54" w14:textId="77777777" w:rsidTr="00F636DF">
        <w:trPr>
          <w:trHeight w:val="340"/>
        </w:trPr>
        <w:tc>
          <w:tcPr>
            <w:tcW w:w="661" w:type="dxa"/>
          </w:tcPr>
          <w:p w14:paraId="0811785F" w14:textId="71E1E24B" w:rsidR="00F636DF" w:rsidRPr="009B3BD9" w:rsidRDefault="0023645D" w:rsidP="005D030F">
            <w:pPr>
              <w:pStyle w:val="Default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3</w:t>
            </w:r>
          </w:p>
        </w:tc>
        <w:tc>
          <w:tcPr>
            <w:tcW w:w="5753" w:type="dxa"/>
          </w:tcPr>
          <w:p w14:paraId="2EC98C28" w14:textId="77777777" w:rsidR="0023645D" w:rsidRDefault="0023645D" w:rsidP="005D030F">
            <w:pPr>
              <w:pStyle w:val="Opstilling-talellerbogst"/>
              <w:numPr>
                <w:ilvl w:val="0"/>
                <w:numId w:val="0"/>
              </w:numPr>
              <w:spacing w:after="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Overholdes møde- og sluttider i undervisningen?</w:t>
            </w:r>
          </w:p>
          <w:p w14:paraId="348AA1DF" w14:textId="77777777" w:rsidR="00FD2006" w:rsidRDefault="00FD2006" w:rsidP="005D030F">
            <w:pPr>
              <w:pStyle w:val="Opstilling-talellerbogst"/>
              <w:numPr>
                <w:ilvl w:val="0"/>
                <w:numId w:val="0"/>
              </w:numPr>
              <w:spacing w:after="0"/>
              <w:rPr>
                <w:rFonts w:asciiTheme="minorHAnsi" w:hAnsiTheme="minorHAnsi" w:cs="Arial"/>
                <w:sz w:val="20"/>
              </w:rPr>
            </w:pPr>
          </w:p>
          <w:p w14:paraId="2143775B" w14:textId="0512B413" w:rsidR="000A3456" w:rsidRPr="009B3BD9" w:rsidRDefault="000A3456" w:rsidP="005D030F">
            <w:pPr>
              <w:pStyle w:val="Opstilling-talellerbogst"/>
              <w:numPr>
                <w:ilvl w:val="0"/>
                <w:numId w:val="0"/>
              </w:numPr>
              <w:spacing w:after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65" w:type="dxa"/>
          </w:tcPr>
          <w:p w14:paraId="3446A34B" w14:textId="0E1A79EF" w:rsidR="00F636DF" w:rsidRPr="009B3BD9" w:rsidRDefault="00F636DF" w:rsidP="005D030F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60" w:type="dxa"/>
          </w:tcPr>
          <w:p w14:paraId="14F347CB" w14:textId="77777777" w:rsidR="00F636DF" w:rsidRPr="009B3BD9" w:rsidRDefault="00F636DF" w:rsidP="005D030F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95" w:type="dxa"/>
          </w:tcPr>
          <w:p w14:paraId="5415FE87" w14:textId="52F70F2D" w:rsidR="00F636DF" w:rsidRPr="009B3BD9" w:rsidRDefault="00F636DF" w:rsidP="00B23633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F636DF" w:rsidRPr="009B3BD9" w14:paraId="254433B0" w14:textId="77777777" w:rsidTr="00F636DF">
        <w:trPr>
          <w:trHeight w:val="340"/>
        </w:trPr>
        <w:tc>
          <w:tcPr>
            <w:tcW w:w="661" w:type="dxa"/>
          </w:tcPr>
          <w:p w14:paraId="2994D745" w14:textId="3992F2B4" w:rsidR="00F636DF" w:rsidRPr="009B3BD9" w:rsidRDefault="0023645D" w:rsidP="005D030F">
            <w:pPr>
              <w:pStyle w:val="Default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4</w:t>
            </w:r>
          </w:p>
        </w:tc>
        <w:tc>
          <w:tcPr>
            <w:tcW w:w="5753" w:type="dxa"/>
          </w:tcPr>
          <w:p w14:paraId="69080D91" w14:textId="0466F95A" w:rsidR="0023645D" w:rsidRDefault="002A592E" w:rsidP="000A3456">
            <w:pPr>
              <w:pStyle w:val="Opstilling-talellerbogst"/>
              <w:numPr>
                <w:ilvl w:val="0"/>
                <w:numId w:val="0"/>
              </w:numPr>
              <w:spacing w:after="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Er den aktuelle undervisning/opgave indeholdt i</w:t>
            </w:r>
            <w:r w:rsidR="0023645D">
              <w:rPr>
                <w:rFonts w:asciiTheme="minorHAnsi" w:hAnsiTheme="minorHAnsi" w:cs="Arial"/>
                <w:sz w:val="20"/>
              </w:rPr>
              <w:t xml:space="preserve"> undervisningsplanen og/eller forløbsplanen?</w:t>
            </w:r>
          </w:p>
          <w:p w14:paraId="4E132A1D" w14:textId="74FD67E3" w:rsidR="000A3456" w:rsidRPr="009B3BD9" w:rsidRDefault="000A3456" w:rsidP="000A3456">
            <w:pPr>
              <w:pStyle w:val="Opstilling-talellerbogst"/>
              <w:numPr>
                <w:ilvl w:val="0"/>
                <w:numId w:val="0"/>
              </w:numPr>
              <w:spacing w:after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65" w:type="dxa"/>
          </w:tcPr>
          <w:p w14:paraId="50436F47" w14:textId="0666620C" w:rsidR="00F636DF" w:rsidRPr="009B3BD9" w:rsidRDefault="00F636DF" w:rsidP="005D030F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60" w:type="dxa"/>
          </w:tcPr>
          <w:p w14:paraId="4610E157" w14:textId="77777777" w:rsidR="00F636DF" w:rsidRPr="009B3BD9" w:rsidRDefault="00F636DF" w:rsidP="005D030F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95" w:type="dxa"/>
          </w:tcPr>
          <w:p w14:paraId="10A1ABB0" w14:textId="40DEE39E" w:rsidR="00F636DF" w:rsidRPr="009B3BD9" w:rsidRDefault="00F636DF" w:rsidP="005D030F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F2C79" w:rsidRPr="009B3BD9" w14:paraId="765EC4AE" w14:textId="77777777" w:rsidTr="00241A6A">
        <w:trPr>
          <w:trHeight w:val="170"/>
        </w:trPr>
        <w:tc>
          <w:tcPr>
            <w:tcW w:w="9634" w:type="dxa"/>
            <w:gridSpan w:val="5"/>
            <w:shd w:val="clear" w:color="auto" w:fill="C6D9F1" w:themeFill="text2" w:themeFillTint="33"/>
          </w:tcPr>
          <w:p w14:paraId="0E9B497C" w14:textId="4C846D9D" w:rsidR="007F2C79" w:rsidRPr="009B3BD9" w:rsidRDefault="007F2C79" w:rsidP="007F2C79">
            <w:pPr>
              <w:pStyle w:val="Opstilling-talellerbogst"/>
              <w:numPr>
                <w:ilvl w:val="0"/>
                <w:numId w:val="0"/>
              </w:numPr>
              <w:spacing w:after="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Andet</w:t>
            </w:r>
            <w:r w:rsidRPr="009B3BD9">
              <w:rPr>
                <w:rFonts w:asciiTheme="minorHAnsi" w:hAnsiTheme="minorHAnsi" w:cs="Arial"/>
                <w:b/>
                <w:sz w:val="20"/>
              </w:rPr>
              <w:t>:</w:t>
            </w:r>
          </w:p>
        </w:tc>
      </w:tr>
      <w:tr w:rsidR="007F2C79" w:rsidRPr="009B3BD9" w14:paraId="5F7EF686" w14:textId="77777777" w:rsidTr="0023645D">
        <w:trPr>
          <w:trHeight w:val="340"/>
        </w:trPr>
        <w:tc>
          <w:tcPr>
            <w:tcW w:w="661" w:type="dxa"/>
          </w:tcPr>
          <w:p w14:paraId="4FD7298E" w14:textId="7920C8D7" w:rsidR="007F2C79" w:rsidRPr="009B3BD9" w:rsidRDefault="00EA612A" w:rsidP="005D030F">
            <w:pPr>
              <w:pStyle w:val="Default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5</w:t>
            </w:r>
          </w:p>
        </w:tc>
        <w:tc>
          <w:tcPr>
            <w:tcW w:w="8973" w:type="dxa"/>
            <w:gridSpan w:val="4"/>
          </w:tcPr>
          <w:p w14:paraId="4DBCCFDC" w14:textId="1203E714" w:rsidR="00014153" w:rsidRPr="009B3BD9" w:rsidRDefault="00014153" w:rsidP="004F5C21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F2C79" w:rsidRPr="009B3BD9" w14:paraId="12815B6C" w14:textId="77777777" w:rsidTr="007F2C79">
        <w:trPr>
          <w:trHeight w:val="170"/>
        </w:trPr>
        <w:tc>
          <w:tcPr>
            <w:tcW w:w="9634" w:type="dxa"/>
            <w:gridSpan w:val="5"/>
            <w:shd w:val="clear" w:color="auto" w:fill="C6D9F1" w:themeFill="text2" w:themeFillTint="33"/>
          </w:tcPr>
          <w:p w14:paraId="75427B4E" w14:textId="2F38D6B6" w:rsidR="007F2C79" w:rsidRPr="007F2C79" w:rsidRDefault="007F2C79" w:rsidP="007F2C79">
            <w:pPr>
              <w:pStyle w:val="Default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Audit gennemført:</w:t>
            </w:r>
          </w:p>
        </w:tc>
      </w:tr>
      <w:tr w:rsidR="007F2C79" w:rsidRPr="009B3BD9" w14:paraId="719C54F7" w14:textId="77777777" w:rsidTr="00CC55A8">
        <w:trPr>
          <w:trHeight w:val="340"/>
        </w:trPr>
        <w:tc>
          <w:tcPr>
            <w:tcW w:w="661" w:type="dxa"/>
          </w:tcPr>
          <w:p w14:paraId="7D64BF87" w14:textId="705419F6" w:rsidR="007F2C79" w:rsidRPr="009B3BD9" w:rsidRDefault="00EA612A" w:rsidP="005D030F">
            <w:pPr>
              <w:pStyle w:val="Default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6</w:t>
            </w:r>
          </w:p>
        </w:tc>
        <w:tc>
          <w:tcPr>
            <w:tcW w:w="8973" w:type="dxa"/>
            <w:gridSpan w:val="4"/>
          </w:tcPr>
          <w:p w14:paraId="31219402" w14:textId="77777777" w:rsidR="00FD2006" w:rsidRDefault="00FD2006" w:rsidP="007F2C79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</w:p>
          <w:p w14:paraId="30564DFD" w14:textId="24135594" w:rsidR="007F2C79" w:rsidRDefault="007F2C79" w:rsidP="007F2C79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Dato:</w:t>
            </w:r>
            <w:r w:rsidR="00CC2B4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  <w:p w14:paraId="2289CA89" w14:textId="77777777" w:rsidR="007F2C79" w:rsidRDefault="007F2C79" w:rsidP="007F2C79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</w:p>
          <w:p w14:paraId="7399E5BD" w14:textId="42113816" w:rsidR="007F2C79" w:rsidRDefault="007F2C79" w:rsidP="007F2C79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Auditor:</w:t>
            </w:r>
            <w:r w:rsidR="00CC2B4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  <w:p w14:paraId="5253BD91" w14:textId="720F6F2E" w:rsidR="007F2C79" w:rsidRPr="009B3BD9" w:rsidRDefault="007F2C79" w:rsidP="007F2C79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1FFD264F" w14:textId="77777777" w:rsidR="000A3456" w:rsidRDefault="000A3456" w:rsidP="004610B0">
      <w:pPr>
        <w:ind w:left="360"/>
        <w:jc w:val="both"/>
        <w:rPr>
          <w:rFonts w:asciiTheme="minorHAnsi" w:hAnsiTheme="minorHAnsi"/>
          <w:b/>
          <w:sz w:val="20"/>
        </w:rPr>
      </w:pPr>
    </w:p>
    <w:p w14:paraId="3CDEF558" w14:textId="47856DB3" w:rsidR="007F2C79" w:rsidRDefault="007F2C79" w:rsidP="004610B0">
      <w:pPr>
        <w:ind w:left="360"/>
        <w:jc w:val="both"/>
        <w:rPr>
          <w:rFonts w:asciiTheme="minorHAnsi" w:hAnsiTheme="minorHAnsi"/>
          <w:b/>
          <w:sz w:val="20"/>
        </w:rPr>
      </w:pPr>
    </w:p>
    <w:p w14:paraId="1F382237" w14:textId="77777777" w:rsidR="007F2C79" w:rsidRPr="007F2C79" w:rsidRDefault="007F2C79" w:rsidP="004610B0">
      <w:pPr>
        <w:ind w:left="360"/>
        <w:jc w:val="both"/>
        <w:rPr>
          <w:rFonts w:asciiTheme="minorHAnsi" w:hAnsiTheme="minorHAnsi"/>
          <w:b/>
          <w:sz w:val="20"/>
        </w:rPr>
      </w:pPr>
    </w:p>
    <w:p w14:paraId="1BEA006A" w14:textId="77777777" w:rsidR="007F2C79" w:rsidRPr="007F2C79" w:rsidRDefault="007F2C79" w:rsidP="004610B0">
      <w:pPr>
        <w:ind w:left="360"/>
        <w:jc w:val="both"/>
        <w:rPr>
          <w:rFonts w:asciiTheme="minorHAnsi" w:hAnsiTheme="minorHAnsi"/>
          <w:b/>
          <w:sz w:val="20"/>
        </w:rPr>
      </w:pPr>
    </w:p>
    <w:p w14:paraId="0628C7CC" w14:textId="77777777" w:rsidR="007F2C79" w:rsidRPr="007F2C79" w:rsidRDefault="007F2C79">
      <w:pPr>
        <w:ind w:left="360"/>
        <w:jc w:val="both"/>
        <w:rPr>
          <w:rFonts w:asciiTheme="minorHAnsi" w:hAnsiTheme="minorHAnsi"/>
          <w:b/>
          <w:sz w:val="20"/>
        </w:rPr>
      </w:pPr>
    </w:p>
    <w:sectPr w:rsidR="007F2C79" w:rsidRPr="007F2C79" w:rsidSect="000B65F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1134" w:bottom="1134" w:left="1134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26D23" w14:textId="77777777" w:rsidR="00EE5BA0" w:rsidRDefault="00EE5BA0" w:rsidP="00C85BCF">
      <w:r>
        <w:separator/>
      </w:r>
    </w:p>
  </w:endnote>
  <w:endnote w:type="continuationSeparator" w:id="0">
    <w:p w14:paraId="449D23D1" w14:textId="77777777" w:rsidR="00EE5BA0" w:rsidRDefault="00EE5BA0" w:rsidP="00C85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DaneHelveticaNeue">
    <w:altName w:val="Cambria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91C1A" w14:textId="77777777" w:rsidR="00084262" w:rsidRDefault="00084262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1E55E" w14:textId="4B1B95B7" w:rsidR="001D3298" w:rsidRPr="008D199C" w:rsidRDefault="004A3D11" w:rsidP="00E9568B">
    <w:pPr>
      <w:pStyle w:val="Sidefod"/>
      <w:pBdr>
        <w:top w:val="single" w:sz="12" w:space="1" w:color="4F81BD" w:themeColor="accent1"/>
      </w:pBdr>
      <w:rPr>
        <w:rFonts w:asciiTheme="minorHAnsi" w:hAnsiTheme="minorHAnsi"/>
        <w:sz w:val="18"/>
      </w:rPr>
    </w:pPr>
    <w:r>
      <w:rPr>
        <w:rFonts w:asciiTheme="minorHAnsi" w:hAnsiTheme="minorHAnsi"/>
        <w:sz w:val="18"/>
      </w:rPr>
      <w:t>A</w:t>
    </w:r>
    <w:r w:rsidR="00084262">
      <w:rPr>
        <w:rFonts w:asciiTheme="minorHAnsi" w:hAnsiTheme="minorHAnsi"/>
        <w:sz w:val="18"/>
      </w:rPr>
      <w:t>mu-a</w:t>
    </w:r>
    <w:r>
      <w:rPr>
        <w:rFonts w:asciiTheme="minorHAnsi" w:hAnsiTheme="minorHAnsi"/>
        <w:sz w:val="18"/>
      </w:rPr>
      <w:t>udit</w:t>
    </w:r>
    <w:r w:rsidR="00084262">
      <w:rPr>
        <w:rFonts w:asciiTheme="minorHAnsi" w:hAnsiTheme="minorHAnsi"/>
        <w:sz w:val="18"/>
      </w:rPr>
      <w:t xml:space="preserve"> </w:t>
    </w:r>
    <w:r>
      <w:rPr>
        <w:rFonts w:asciiTheme="minorHAnsi" w:hAnsiTheme="minorHAnsi"/>
        <w:sz w:val="18"/>
      </w:rPr>
      <w:t xml:space="preserve">tjekliste for </w:t>
    </w:r>
    <w:r w:rsidRPr="00084262">
      <w:rPr>
        <w:rFonts w:asciiTheme="minorHAnsi" w:hAnsiTheme="minorHAnsi"/>
        <w:b/>
        <w:bCs/>
        <w:i/>
        <w:iCs/>
        <w:sz w:val="18"/>
      </w:rPr>
      <w:t>u</w:t>
    </w:r>
    <w:r w:rsidR="00F834A8" w:rsidRPr="00084262">
      <w:rPr>
        <w:rFonts w:asciiTheme="minorHAnsi" w:hAnsiTheme="minorHAnsi"/>
        <w:b/>
        <w:bCs/>
        <w:i/>
        <w:iCs/>
        <w:sz w:val="18"/>
      </w:rPr>
      <w:t xml:space="preserve">anmeldt </w:t>
    </w:r>
    <w:r w:rsidR="00084262" w:rsidRPr="00084262">
      <w:rPr>
        <w:rFonts w:asciiTheme="minorHAnsi" w:hAnsiTheme="minorHAnsi"/>
        <w:b/>
        <w:bCs/>
        <w:i/>
        <w:iCs/>
        <w:sz w:val="18"/>
      </w:rPr>
      <w:t>besøg</w:t>
    </w:r>
    <w:r w:rsidR="007F2C79">
      <w:rPr>
        <w:rFonts w:asciiTheme="minorHAnsi" w:hAnsiTheme="minorHAnsi"/>
        <w:sz w:val="18"/>
      </w:rPr>
      <w:t xml:space="preserve">, Version </w:t>
    </w:r>
    <w:r>
      <w:rPr>
        <w:rFonts w:asciiTheme="minorHAnsi" w:hAnsiTheme="minorHAnsi"/>
        <w:sz w:val="18"/>
      </w:rPr>
      <w:t>2023</w:t>
    </w:r>
    <w:r w:rsidR="001D3298" w:rsidRPr="008D199C">
      <w:rPr>
        <w:rFonts w:asciiTheme="minorHAnsi" w:hAnsiTheme="minorHAnsi"/>
        <w:sz w:val="18"/>
      </w:rPr>
      <w:t xml:space="preserve">, Kontaktperson: </w:t>
    </w:r>
    <w:r>
      <w:rPr>
        <w:rFonts w:asciiTheme="minorHAnsi" w:hAnsiTheme="minorHAnsi"/>
        <w:sz w:val="18"/>
      </w:rPr>
      <w:t>Katrine Laubjerg</w:t>
    </w:r>
    <w:r w:rsidR="001D3298" w:rsidRPr="008D199C">
      <w:rPr>
        <w:rFonts w:asciiTheme="minorHAnsi" w:hAnsiTheme="minorHAnsi"/>
        <w:sz w:val="18"/>
      </w:rPr>
      <w:t xml:space="preserve"> &lt;</w:t>
    </w:r>
    <w:r>
      <w:rPr>
        <w:rFonts w:asciiTheme="minorHAnsi" w:hAnsiTheme="minorHAnsi"/>
        <w:sz w:val="18"/>
      </w:rPr>
      <w:t>kla</w:t>
    </w:r>
    <w:r w:rsidR="001D3298" w:rsidRPr="008D199C">
      <w:rPr>
        <w:rFonts w:asciiTheme="minorHAnsi" w:hAnsiTheme="minorHAnsi"/>
        <w:sz w:val="18"/>
      </w:rPr>
      <w:t>@</w:t>
    </w:r>
    <w:r>
      <w:rPr>
        <w:rFonts w:asciiTheme="minorHAnsi" w:hAnsiTheme="minorHAnsi"/>
        <w:sz w:val="18"/>
      </w:rPr>
      <w:t>deg</w:t>
    </w:r>
    <w:r w:rsidR="001D3298" w:rsidRPr="008D199C">
      <w:rPr>
        <w:rFonts w:asciiTheme="minorHAnsi" w:hAnsiTheme="minorHAnsi"/>
        <w:sz w:val="18"/>
      </w:rPr>
      <w:t>.dk&gt;</w:t>
    </w:r>
    <w:r w:rsidR="001D3298" w:rsidRPr="008D199C">
      <w:rPr>
        <w:rFonts w:asciiTheme="minorHAnsi" w:hAnsiTheme="minorHAnsi"/>
        <w:sz w:val="18"/>
      </w:rPr>
      <w:tab/>
    </w:r>
    <w:r w:rsidR="001D3298" w:rsidRPr="00B562CB">
      <w:rPr>
        <w:rFonts w:asciiTheme="minorHAnsi" w:hAnsiTheme="minorHAnsi"/>
        <w:sz w:val="18"/>
      </w:rPr>
      <w:t xml:space="preserve">Side </w:t>
    </w:r>
    <w:r w:rsidR="001D3298" w:rsidRPr="008D199C">
      <w:rPr>
        <w:rFonts w:asciiTheme="minorHAnsi" w:hAnsiTheme="minorHAnsi"/>
        <w:sz w:val="18"/>
        <w:lang w:val="en-US"/>
      </w:rPr>
      <w:fldChar w:fldCharType="begin"/>
    </w:r>
    <w:r w:rsidR="001D3298" w:rsidRPr="00B562CB">
      <w:rPr>
        <w:rFonts w:asciiTheme="minorHAnsi" w:hAnsiTheme="minorHAnsi"/>
        <w:sz w:val="18"/>
      </w:rPr>
      <w:instrText xml:space="preserve"> PAGE </w:instrText>
    </w:r>
    <w:r w:rsidR="001D3298" w:rsidRPr="008D199C">
      <w:rPr>
        <w:rFonts w:asciiTheme="minorHAnsi" w:hAnsiTheme="minorHAnsi"/>
        <w:sz w:val="18"/>
        <w:lang w:val="en-US"/>
      </w:rPr>
      <w:fldChar w:fldCharType="separate"/>
    </w:r>
    <w:r w:rsidR="00714938">
      <w:rPr>
        <w:rFonts w:asciiTheme="minorHAnsi" w:hAnsiTheme="minorHAnsi"/>
        <w:noProof/>
        <w:sz w:val="18"/>
      </w:rPr>
      <w:t>1</w:t>
    </w:r>
    <w:r w:rsidR="001D3298" w:rsidRPr="008D199C">
      <w:rPr>
        <w:rFonts w:asciiTheme="minorHAnsi" w:hAnsiTheme="minorHAnsi"/>
        <w:sz w:val="18"/>
        <w:lang w:val="en-US"/>
      </w:rPr>
      <w:fldChar w:fldCharType="end"/>
    </w:r>
    <w:r w:rsidR="001D3298" w:rsidRPr="00B562CB">
      <w:rPr>
        <w:rFonts w:asciiTheme="minorHAnsi" w:hAnsiTheme="minorHAnsi"/>
        <w:sz w:val="18"/>
      </w:rPr>
      <w:t xml:space="preserve"> af </w:t>
    </w:r>
    <w:r w:rsidR="001D3298" w:rsidRPr="008D199C">
      <w:rPr>
        <w:rFonts w:asciiTheme="minorHAnsi" w:hAnsiTheme="minorHAnsi"/>
        <w:sz w:val="18"/>
        <w:lang w:val="en-US"/>
      </w:rPr>
      <w:fldChar w:fldCharType="begin"/>
    </w:r>
    <w:r w:rsidR="001D3298" w:rsidRPr="00B562CB">
      <w:rPr>
        <w:rFonts w:asciiTheme="minorHAnsi" w:hAnsiTheme="minorHAnsi"/>
        <w:sz w:val="18"/>
      </w:rPr>
      <w:instrText xml:space="preserve"> NUMPAGES </w:instrText>
    </w:r>
    <w:r w:rsidR="001D3298" w:rsidRPr="008D199C">
      <w:rPr>
        <w:rFonts w:asciiTheme="minorHAnsi" w:hAnsiTheme="minorHAnsi"/>
        <w:sz w:val="18"/>
        <w:lang w:val="en-US"/>
      </w:rPr>
      <w:fldChar w:fldCharType="separate"/>
    </w:r>
    <w:r w:rsidR="00714938">
      <w:rPr>
        <w:rFonts w:asciiTheme="minorHAnsi" w:hAnsiTheme="minorHAnsi"/>
        <w:noProof/>
        <w:sz w:val="18"/>
      </w:rPr>
      <w:t>1</w:t>
    </w:r>
    <w:r w:rsidR="001D3298" w:rsidRPr="008D199C">
      <w:rPr>
        <w:rFonts w:asciiTheme="minorHAnsi" w:hAnsiTheme="minorHAnsi"/>
        <w:sz w:val="18"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79791" w14:textId="6385F56C" w:rsidR="001D3298" w:rsidRPr="008D199C" w:rsidRDefault="001D3298" w:rsidP="008D199C">
    <w:pPr>
      <w:pStyle w:val="Sidefod"/>
      <w:pBdr>
        <w:top w:val="single" w:sz="4" w:space="1" w:color="auto"/>
      </w:pBdr>
      <w:rPr>
        <w:rFonts w:ascii="Arial" w:hAnsi="Arial"/>
        <w:sz w:val="18"/>
      </w:rPr>
    </w:pPr>
    <w:r w:rsidRPr="008D199C">
      <w:rPr>
        <w:rFonts w:ascii="Arial" w:hAnsi="Arial"/>
        <w:sz w:val="18"/>
      </w:rPr>
      <w:t>AMU Administrativ tjekliste, Version 1.0, Kontaktperson: Mie Poulsen &lt;mpo@danskeerhvervsskoler.dk&gt;</w:t>
    </w:r>
    <w:r w:rsidRPr="008D199C">
      <w:rPr>
        <w:rFonts w:ascii="Arial" w:hAnsi="Arial"/>
        <w:sz w:val="18"/>
      </w:rPr>
      <w:tab/>
    </w:r>
    <w:r w:rsidRPr="00B562CB">
      <w:rPr>
        <w:sz w:val="18"/>
      </w:rPr>
      <w:t xml:space="preserve">Side </w:t>
    </w:r>
    <w:r w:rsidRPr="008D199C">
      <w:rPr>
        <w:sz w:val="18"/>
        <w:lang w:val="en-US"/>
      </w:rPr>
      <w:fldChar w:fldCharType="begin"/>
    </w:r>
    <w:r w:rsidRPr="00B562CB">
      <w:rPr>
        <w:sz w:val="18"/>
      </w:rPr>
      <w:instrText xml:space="preserve"> PAGE </w:instrText>
    </w:r>
    <w:r w:rsidRPr="008D199C">
      <w:rPr>
        <w:sz w:val="18"/>
        <w:lang w:val="en-US"/>
      </w:rPr>
      <w:fldChar w:fldCharType="separate"/>
    </w:r>
    <w:r w:rsidRPr="00B562CB">
      <w:rPr>
        <w:noProof/>
        <w:sz w:val="18"/>
      </w:rPr>
      <w:t>1</w:t>
    </w:r>
    <w:r w:rsidRPr="008D199C">
      <w:rPr>
        <w:sz w:val="18"/>
        <w:lang w:val="en-US"/>
      </w:rPr>
      <w:fldChar w:fldCharType="end"/>
    </w:r>
    <w:r w:rsidRPr="00B562CB">
      <w:rPr>
        <w:sz w:val="18"/>
      </w:rPr>
      <w:t xml:space="preserve"> af </w:t>
    </w:r>
    <w:r w:rsidRPr="008D199C">
      <w:rPr>
        <w:sz w:val="18"/>
        <w:lang w:val="en-US"/>
      </w:rPr>
      <w:fldChar w:fldCharType="begin"/>
    </w:r>
    <w:r w:rsidRPr="00B562CB">
      <w:rPr>
        <w:sz w:val="18"/>
      </w:rPr>
      <w:instrText xml:space="preserve"> NUMPAGES </w:instrText>
    </w:r>
    <w:r w:rsidRPr="008D199C">
      <w:rPr>
        <w:sz w:val="18"/>
        <w:lang w:val="en-US"/>
      </w:rPr>
      <w:fldChar w:fldCharType="separate"/>
    </w:r>
    <w:r w:rsidR="00C21620">
      <w:rPr>
        <w:noProof/>
        <w:sz w:val="18"/>
      </w:rPr>
      <w:t>1</w:t>
    </w:r>
    <w:r w:rsidRPr="008D199C">
      <w:rPr>
        <w:sz w:val="18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1E0CA" w14:textId="77777777" w:rsidR="00EE5BA0" w:rsidRDefault="00EE5BA0" w:rsidP="00C85BCF">
      <w:r>
        <w:separator/>
      </w:r>
    </w:p>
  </w:footnote>
  <w:footnote w:type="continuationSeparator" w:id="0">
    <w:p w14:paraId="4AB66269" w14:textId="77777777" w:rsidR="00EE5BA0" w:rsidRDefault="00EE5BA0" w:rsidP="00C85B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09E6F" w14:textId="77777777" w:rsidR="00084262" w:rsidRDefault="00084262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46BE4" w14:textId="17463595" w:rsidR="001D3298" w:rsidRPr="009B3BD9" w:rsidRDefault="00084262" w:rsidP="00E9568B">
    <w:pPr>
      <w:pStyle w:val="Titel"/>
      <w:pBdr>
        <w:bottom w:val="single" w:sz="12" w:space="4" w:color="4F81BD" w:themeColor="accent1"/>
      </w:pBdr>
      <w:rPr>
        <w:rFonts w:asciiTheme="minorHAnsi" w:hAnsiTheme="minorHAnsi" w:cs="Arial"/>
        <w:b/>
        <w:sz w:val="28"/>
        <w:szCs w:val="28"/>
      </w:rPr>
    </w:pPr>
    <w:r>
      <w:rPr>
        <w:noProof/>
        <w:color w:val="1F497D"/>
        <w:sz w:val="20"/>
      </w:rPr>
      <w:drawing>
        <wp:anchor distT="0" distB="0" distL="114300" distR="114300" simplePos="0" relativeHeight="251659264" behindDoc="1" locked="0" layoutInCell="1" allowOverlap="1" wp14:anchorId="7B8241C8" wp14:editId="2D045190">
          <wp:simplePos x="0" y="0"/>
          <wp:positionH relativeFrom="margin">
            <wp:align>right</wp:align>
          </wp:positionH>
          <wp:positionV relativeFrom="paragraph">
            <wp:posOffset>-287461</wp:posOffset>
          </wp:positionV>
          <wp:extent cx="1617980" cy="415925"/>
          <wp:effectExtent l="0" t="0" r="1270" b="3175"/>
          <wp:wrapNone/>
          <wp:docPr id="8" name="Billede 8" descr="Et billede, der indeholder tekst, Font/skrifttype, Grafik, grafisk design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Billede 8" descr="Et billede, der indeholder tekst, Font/skrifttype, Grafik, grafisk design&#10;&#10;Automatisk genereret beskrivels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1798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A3D11" w:rsidRPr="009B3BD9">
      <w:rPr>
        <w:rFonts w:asciiTheme="minorHAnsi" w:hAnsiTheme="minorHAnsi" w:cs="Arial"/>
        <w:b/>
        <w:sz w:val="28"/>
        <w:szCs w:val="28"/>
      </w:rPr>
      <w:t>AMU-audit</w:t>
    </w:r>
    <w:r w:rsidR="009762F1" w:rsidRPr="009B3BD9">
      <w:rPr>
        <w:rFonts w:asciiTheme="minorHAnsi" w:hAnsiTheme="minorHAnsi" w:cs="Arial"/>
        <w:b/>
        <w:sz w:val="28"/>
        <w:szCs w:val="28"/>
      </w:rPr>
      <w:t xml:space="preserve"> t</w:t>
    </w:r>
    <w:r w:rsidR="001D3298" w:rsidRPr="009B3BD9">
      <w:rPr>
        <w:rFonts w:asciiTheme="minorHAnsi" w:hAnsiTheme="minorHAnsi" w:cs="Arial"/>
        <w:b/>
        <w:sz w:val="28"/>
        <w:szCs w:val="28"/>
      </w:rPr>
      <w:t>jekliste</w:t>
    </w:r>
    <w:r w:rsidR="009762F1" w:rsidRPr="009B3BD9">
      <w:rPr>
        <w:rFonts w:asciiTheme="minorHAnsi" w:hAnsiTheme="minorHAnsi" w:cs="Arial"/>
        <w:b/>
        <w:sz w:val="28"/>
        <w:szCs w:val="28"/>
      </w:rPr>
      <w:t xml:space="preserve"> </w:t>
    </w:r>
    <w:r w:rsidR="007F2C79">
      <w:rPr>
        <w:rFonts w:asciiTheme="minorHAnsi" w:hAnsiTheme="minorHAnsi" w:cs="Arial"/>
        <w:b/>
        <w:sz w:val="28"/>
        <w:szCs w:val="28"/>
      </w:rPr>
      <w:t xml:space="preserve">til uanmeldt </w:t>
    </w:r>
    <w:r>
      <w:rPr>
        <w:rFonts w:asciiTheme="minorHAnsi" w:hAnsiTheme="minorHAnsi" w:cs="Arial"/>
        <w:b/>
        <w:sz w:val="28"/>
        <w:szCs w:val="28"/>
      </w:rPr>
      <w:t>besø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A0AA3" w14:textId="77777777" w:rsidR="00084262" w:rsidRDefault="00084262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29922144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C4B290EC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5424C9"/>
    <w:multiLevelType w:val="hybridMultilevel"/>
    <w:tmpl w:val="BE0083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57821"/>
    <w:multiLevelType w:val="hybridMultilevel"/>
    <w:tmpl w:val="1302A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9771B"/>
    <w:multiLevelType w:val="hybridMultilevel"/>
    <w:tmpl w:val="A52AC848"/>
    <w:lvl w:ilvl="0" w:tplc="04060001">
      <w:start w:val="1"/>
      <w:numFmt w:val="bullet"/>
      <w:pStyle w:val="ListNumberNoSpac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F13585"/>
    <w:multiLevelType w:val="hybridMultilevel"/>
    <w:tmpl w:val="08063C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001D7D"/>
    <w:multiLevelType w:val="hybridMultilevel"/>
    <w:tmpl w:val="D95636B2"/>
    <w:lvl w:ilvl="0" w:tplc="5552BA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A86226"/>
    <w:multiLevelType w:val="hybridMultilevel"/>
    <w:tmpl w:val="2424DBE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F719A3"/>
    <w:multiLevelType w:val="hybridMultilevel"/>
    <w:tmpl w:val="2482013E"/>
    <w:lvl w:ilvl="0" w:tplc="0406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9" w15:restartNumberingAfterBreak="0">
    <w:nsid w:val="50A100ED"/>
    <w:multiLevelType w:val="hybridMultilevel"/>
    <w:tmpl w:val="61BE39CC"/>
    <w:lvl w:ilvl="0" w:tplc="C31ECA6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226094"/>
    <w:multiLevelType w:val="hybridMultilevel"/>
    <w:tmpl w:val="BB74C1FA"/>
    <w:lvl w:ilvl="0" w:tplc="49D269D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36450A"/>
    <w:multiLevelType w:val="hybridMultilevel"/>
    <w:tmpl w:val="A45A97A6"/>
    <w:lvl w:ilvl="0" w:tplc="0406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12" w15:restartNumberingAfterBreak="0">
    <w:nsid w:val="64A6069A"/>
    <w:multiLevelType w:val="multilevel"/>
    <w:tmpl w:val="989C13BC"/>
    <w:lvl w:ilvl="0">
      <w:start w:val="1"/>
      <w:numFmt w:val="decimal"/>
      <w:pStyle w:val="Opstilling-talellerbogst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pStyle w:val="Opstilling-talellerbogst2"/>
      <w:lvlText w:val="%1.%2"/>
      <w:lvlJc w:val="left"/>
      <w:pPr>
        <w:tabs>
          <w:tab w:val="num" w:pos="851"/>
        </w:tabs>
        <w:ind w:left="851" w:hanging="426"/>
      </w:pPr>
    </w:lvl>
    <w:lvl w:ilvl="2">
      <w:start w:val="1"/>
      <w:numFmt w:val="lowerLetter"/>
      <w:pStyle w:val="Opstilling-talellerbogst3"/>
      <w:lvlText w:val="%3)"/>
      <w:lvlJc w:val="left"/>
      <w:pPr>
        <w:tabs>
          <w:tab w:val="num" w:pos="1211"/>
        </w:tabs>
        <w:ind w:left="851" w:firstLine="0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3" w15:restartNumberingAfterBreak="0">
    <w:nsid w:val="72C77B36"/>
    <w:multiLevelType w:val="hybridMultilevel"/>
    <w:tmpl w:val="1D4C6F74"/>
    <w:lvl w:ilvl="0" w:tplc="83E68A68">
      <w:start w:val="1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F94BD6"/>
    <w:multiLevelType w:val="hybridMultilevel"/>
    <w:tmpl w:val="33AA7418"/>
    <w:lvl w:ilvl="0" w:tplc="80803F94">
      <w:start w:val="9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6716372">
    <w:abstractNumId w:val="1"/>
  </w:num>
  <w:num w:numId="2" w16cid:durableId="2001694978">
    <w:abstractNumId w:val="0"/>
  </w:num>
  <w:num w:numId="3" w16cid:durableId="117729119">
    <w:abstractNumId w:val="12"/>
  </w:num>
  <w:num w:numId="4" w16cid:durableId="332418984">
    <w:abstractNumId w:val="6"/>
  </w:num>
  <w:num w:numId="5" w16cid:durableId="1718159219">
    <w:abstractNumId w:val="14"/>
  </w:num>
  <w:num w:numId="6" w16cid:durableId="1981769237">
    <w:abstractNumId w:val="13"/>
  </w:num>
  <w:num w:numId="7" w16cid:durableId="664288857">
    <w:abstractNumId w:val="2"/>
  </w:num>
  <w:num w:numId="8" w16cid:durableId="1098722449">
    <w:abstractNumId w:val="8"/>
  </w:num>
  <w:num w:numId="9" w16cid:durableId="1135298981">
    <w:abstractNumId w:val="5"/>
  </w:num>
  <w:num w:numId="10" w16cid:durableId="1078133357">
    <w:abstractNumId w:val="11"/>
  </w:num>
  <w:num w:numId="11" w16cid:durableId="1740787705">
    <w:abstractNumId w:val="7"/>
  </w:num>
  <w:num w:numId="12" w16cid:durableId="147400327">
    <w:abstractNumId w:val="10"/>
  </w:num>
  <w:num w:numId="13" w16cid:durableId="724138760">
    <w:abstractNumId w:val="9"/>
  </w:num>
  <w:num w:numId="14" w16cid:durableId="2112626730">
    <w:abstractNumId w:val="4"/>
  </w:num>
  <w:num w:numId="15" w16cid:durableId="1898085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48"/>
  <w:defaultTabStop w:val="1304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8D5"/>
    <w:rsid w:val="00014153"/>
    <w:rsid w:val="0004254D"/>
    <w:rsid w:val="00073060"/>
    <w:rsid w:val="00084262"/>
    <w:rsid w:val="00090125"/>
    <w:rsid w:val="000A3456"/>
    <w:rsid w:val="000B65F1"/>
    <w:rsid w:val="000C4492"/>
    <w:rsid w:val="00107EB5"/>
    <w:rsid w:val="0013216F"/>
    <w:rsid w:val="00152BFB"/>
    <w:rsid w:val="0017740C"/>
    <w:rsid w:val="00183066"/>
    <w:rsid w:val="001C0612"/>
    <w:rsid w:val="001C37A9"/>
    <w:rsid w:val="001D3298"/>
    <w:rsid w:val="001E5941"/>
    <w:rsid w:val="001F5499"/>
    <w:rsid w:val="0023645D"/>
    <w:rsid w:val="00251AA9"/>
    <w:rsid w:val="0025259C"/>
    <w:rsid w:val="002A592E"/>
    <w:rsid w:val="002D0E81"/>
    <w:rsid w:val="002D7D3F"/>
    <w:rsid w:val="003017CF"/>
    <w:rsid w:val="00310F48"/>
    <w:rsid w:val="00334182"/>
    <w:rsid w:val="00334D5F"/>
    <w:rsid w:val="00354811"/>
    <w:rsid w:val="00354E33"/>
    <w:rsid w:val="00366F26"/>
    <w:rsid w:val="003677C3"/>
    <w:rsid w:val="003A40FC"/>
    <w:rsid w:val="003B3CF4"/>
    <w:rsid w:val="003D0B2B"/>
    <w:rsid w:val="003D1B70"/>
    <w:rsid w:val="004074FB"/>
    <w:rsid w:val="004429BF"/>
    <w:rsid w:val="00443D4D"/>
    <w:rsid w:val="00443FFD"/>
    <w:rsid w:val="00446DE6"/>
    <w:rsid w:val="00454CBF"/>
    <w:rsid w:val="004610B0"/>
    <w:rsid w:val="00484D36"/>
    <w:rsid w:val="004A3D11"/>
    <w:rsid w:val="004A5B8E"/>
    <w:rsid w:val="004B773C"/>
    <w:rsid w:val="004D2744"/>
    <w:rsid w:val="004E2478"/>
    <w:rsid w:val="004E7A6A"/>
    <w:rsid w:val="004F5B4E"/>
    <w:rsid w:val="004F5C21"/>
    <w:rsid w:val="004F6D76"/>
    <w:rsid w:val="005053B0"/>
    <w:rsid w:val="005465F9"/>
    <w:rsid w:val="00556739"/>
    <w:rsid w:val="0058655E"/>
    <w:rsid w:val="00590055"/>
    <w:rsid w:val="005A141D"/>
    <w:rsid w:val="005D1486"/>
    <w:rsid w:val="005D1FFA"/>
    <w:rsid w:val="005F31BD"/>
    <w:rsid w:val="006168BD"/>
    <w:rsid w:val="00632F69"/>
    <w:rsid w:val="00644C04"/>
    <w:rsid w:val="00687259"/>
    <w:rsid w:val="006A06A9"/>
    <w:rsid w:val="006B42B3"/>
    <w:rsid w:val="006C0559"/>
    <w:rsid w:val="006D250D"/>
    <w:rsid w:val="007071C4"/>
    <w:rsid w:val="00714938"/>
    <w:rsid w:val="00781893"/>
    <w:rsid w:val="007877A3"/>
    <w:rsid w:val="007C1786"/>
    <w:rsid w:val="007C1ACA"/>
    <w:rsid w:val="007C31AD"/>
    <w:rsid w:val="007D77E6"/>
    <w:rsid w:val="007F2C79"/>
    <w:rsid w:val="008209DF"/>
    <w:rsid w:val="00831EE6"/>
    <w:rsid w:val="008431ED"/>
    <w:rsid w:val="00846408"/>
    <w:rsid w:val="00867EE5"/>
    <w:rsid w:val="00881CCC"/>
    <w:rsid w:val="0089035A"/>
    <w:rsid w:val="008D199C"/>
    <w:rsid w:val="00946BF2"/>
    <w:rsid w:val="00951971"/>
    <w:rsid w:val="0096233C"/>
    <w:rsid w:val="00966D5E"/>
    <w:rsid w:val="0097238B"/>
    <w:rsid w:val="00974611"/>
    <w:rsid w:val="009762F1"/>
    <w:rsid w:val="009A7203"/>
    <w:rsid w:val="009B2CA0"/>
    <w:rsid w:val="009B3BD9"/>
    <w:rsid w:val="009B7A48"/>
    <w:rsid w:val="009C004A"/>
    <w:rsid w:val="009C6301"/>
    <w:rsid w:val="009D4111"/>
    <w:rsid w:val="00A00926"/>
    <w:rsid w:val="00A05424"/>
    <w:rsid w:val="00A1473B"/>
    <w:rsid w:val="00A40FBE"/>
    <w:rsid w:val="00A46010"/>
    <w:rsid w:val="00A51121"/>
    <w:rsid w:val="00A540D8"/>
    <w:rsid w:val="00A60FBE"/>
    <w:rsid w:val="00A6361F"/>
    <w:rsid w:val="00A80CEF"/>
    <w:rsid w:val="00AA64C8"/>
    <w:rsid w:val="00AC62ED"/>
    <w:rsid w:val="00AD3376"/>
    <w:rsid w:val="00AE324B"/>
    <w:rsid w:val="00AF7DEB"/>
    <w:rsid w:val="00B066BC"/>
    <w:rsid w:val="00B23633"/>
    <w:rsid w:val="00B362B2"/>
    <w:rsid w:val="00B562CB"/>
    <w:rsid w:val="00B73821"/>
    <w:rsid w:val="00B7433B"/>
    <w:rsid w:val="00B779F8"/>
    <w:rsid w:val="00BA12AB"/>
    <w:rsid w:val="00BB5DAC"/>
    <w:rsid w:val="00C0201B"/>
    <w:rsid w:val="00C025B1"/>
    <w:rsid w:val="00C21620"/>
    <w:rsid w:val="00C219CD"/>
    <w:rsid w:val="00C45547"/>
    <w:rsid w:val="00C61E56"/>
    <w:rsid w:val="00C64682"/>
    <w:rsid w:val="00C76C4E"/>
    <w:rsid w:val="00C80D5F"/>
    <w:rsid w:val="00C85BCF"/>
    <w:rsid w:val="00C86C0D"/>
    <w:rsid w:val="00CA15FC"/>
    <w:rsid w:val="00CA5AB7"/>
    <w:rsid w:val="00CC2B45"/>
    <w:rsid w:val="00D56CE6"/>
    <w:rsid w:val="00E66B2D"/>
    <w:rsid w:val="00E9568B"/>
    <w:rsid w:val="00EA48D5"/>
    <w:rsid w:val="00EA612A"/>
    <w:rsid w:val="00EC219F"/>
    <w:rsid w:val="00EC607A"/>
    <w:rsid w:val="00ED748F"/>
    <w:rsid w:val="00EE5BA0"/>
    <w:rsid w:val="00EF3658"/>
    <w:rsid w:val="00F04771"/>
    <w:rsid w:val="00F174FC"/>
    <w:rsid w:val="00F503F7"/>
    <w:rsid w:val="00F636DF"/>
    <w:rsid w:val="00F772B4"/>
    <w:rsid w:val="00F82317"/>
    <w:rsid w:val="00F834A8"/>
    <w:rsid w:val="00FA6C68"/>
    <w:rsid w:val="00FC4A7C"/>
    <w:rsid w:val="00FD1FB0"/>
    <w:rsid w:val="00FD2006"/>
    <w:rsid w:val="00FE1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4:docId w14:val="55FE2160"/>
  <w15:docId w15:val="{90612EA3-B5D5-4DDD-B3CB-3E0341A7C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48D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830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rsid w:val="00EA48D5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EA48D5"/>
    <w:rPr>
      <w:rFonts w:ascii="Times New Roman" w:eastAsia="Times New Roman" w:hAnsi="Times New Roman" w:cs="Times New Roman"/>
      <w:sz w:val="24"/>
      <w:szCs w:val="20"/>
      <w:lang w:eastAsia="da-DK"/>
    </w:rPr>
  </w:style>
  <w:style w:type="paragraph" w:styleId="Brdtekst">
    <w:name w:val="Body Text"/>
    <w:basedOn w:val="Normal"/>
    <w:link w:val="BrdtekstTegn"/>
    <w:rsid w:val="00EA48D5"/>
    <w:pPr>
      <w:tabs>
        <w:tab w:val="left" w:pos="0"/>
        <w:tab w:val="left" w:pos="850"/>
        <w:tab w:val="left" w:pos="1701"/>
        <w:tab w:val="left" w:pos="2552"/>
        <w:tab w:val="left" w:pos="3403"/>
        <w:tab w:val="left" w:pos="4254"/>
        <w:tab w:val="left" w:pos="5104"/>
        <w:tab w:val="left" w:pos="5955"/>
        <w:tab w:val="left" w:pos="6806"/>
        <w:tab w:val="left" w:pos="7657"/>
        <w:tab w:val="left" w:pos="8508"/>
      </w:tabs>
      <w:jc w:val="center"/>
    </w:pPr>
    <w:rPr>
      <w:rFonts w:ascii="Goudy Old Style" w:hAnsi="Goudy Old Style"/>
      <w:b/>
      <w:i/>
      <w:sz w:val="32"/>
    </w:rPr>
  </w:style>
  <w:style w:type="character" w:customStyle="1" w:styleId="BrdtekstTegn">
    <w:name w:val="Brødtekst Tegn"/>
    <w:basedOn w:val="Standardskrifttypeiafsnit"/>
    <w:link w:val="Brdtekst"/>
    <w:rsid w:val="00EA48D5"/>
    <w:rPr>
      <w:rFonts w:ascii="Goudy Old Style" w:eastAsia="Times New Roman" w:hAnsi="Goudy Old Style" w:cs="Times New Roman"/>
      <w:b/>
      <w:i/>
      <w:sz w:val="32"/>
      <w:szCs w:val="20"/>
      <w:lang w:eastAsia="da-DK"/>
    </w:rPr>
  </w:style>
  <w:style w:type="paragraph" w:styleId="Opstilling-punkttegn">
    <w:name w:val="List Bullet"/>
    <w:basedOn w:val="Normal"/>
    <w:autoRedefine/>
    <w:rsid w:val="00EA48D5"/>
    <w:pPr>
      <w:numPr>
        <w:numId w:val="1"/>
      </w:numPr>
    </w:pPr>
    <w:rPr>
      <w:szCs w:val="24"/>
    </w:rPr>
  </w:style>
  <w:style w:type="paragraph" w:styleId="Opstilling-punkttegn2">
    <w:name w:val="List Bullet 2"/>
    <w:basedOn w:val="Normal"/>
    <w:rsid w:val="00EA48D5"/>
    <w:pPr>
      <w:numPr>
        <w:numId w:val="2"/>
      </w:numPr>
      <w:contextualSpacing/>
    </w:pPr>
  </w:style>
  <w:style w:type="paragraph" w:customStyle="1" w:styleId="ListBulletNoSpace">
    <w:name w:val="List Bullet NoSpace"/>
    <w:basedOn w:val="Opstilling-punkttegn"/>
    <w:rsid w:val="00EA48D5"/>
    <w:pPr>
      <w:tabs>
        <w:tab w:val="clear" w:pos="360"/>
        <w:tab w:val="left" w:pos="425"/>
      </w:tabs>
      <w:spacing w:line="270" w:lineRule="atLeast"/>
      <w:ind w:left="425" w:hanging="425"/>
    </w:pPr>
    <w:rPr>
      <w:sz w:val="23"/>
      <w:szCs w:val="20"/>
    </w:rPr>
  </w:style>
  <w:style w:type="paragraph" w:styleId="Opstilling-forts">
    <w:name w:val="List Continue"/>
    <w:basedOn w:val="Opstilling-talellerbogst"/>
    <w:rsid w:val="00EA48D5"/>
    <w:pPr>
      <w:ind w:firstLine="0"/>
    </w:pPr>
  </w:style>
  <w:style w:type="paragraph" w:styleId="Opstilling-talellerbogst">
    <w:name w:val="List Number"/>
    <w:basedOn w:val="Brdtekst"/>
    <w:rsid w:val="00EA48D5"/>
    <w:pPr>
      <w:numPr>
        <w:numId w:val="3"/>
      </w:numPr>
      <w:tabs>
        <w:tab w:val="clear" w:pos="0"/>
        <w:tab w:val="clear" w:pos="850"/>
        <w:tab w:val="clear" w:pos="1701"/>
        <w:tab w:val="clear" w:pos="2552"/>
        <w:tab w:val="clear" w:pos="3403"/>
        <w:tab w:val="clear" w:pos="4254"/>
        <w:tab w:val="clear" w:pos="5104"/>
        <w:tab w:val="clear" w:pos="5955"/>
        <w:tab w:val="clear" w:pos="6806"/>
        <w:tab w:val="clear" w:pos="7657"/>
        <w:tab w:val="clear" w:pos="8508"/>
      </w:tabs>
      <w:spacing w:after="270" w:line="270" w:lineRule="atLeast"/>
      <w:jc w:val="left"/>
    </w:pPr>
    <w:rPr>
      <w:rFonts w:ascii="Times New Roman" w:hAnsi="Times New Roman"/>
      <w:b w:val="0"/>
      <w:i w:val="0"/>
      <w:sz w:val="23"/>
    </w:rPr>
  </w:style>
  <w:style w:type="paragraph" w:styleId="Opstilling-talellerbogst2">
    <w:name w:val="List Number 2"/>
    <w:basedOn w:val="Opstilling-talellerbogst"/>
    <w:rsid w:val="00EA48D5"/>
    <w:pPr>
      <w:numPr>
        <w:ilvl w:val="1"/>
      </w:numPr>
      <w:ind w:left="850" w:hanging="425"/>
    </w:pPr>
  </w:style>
  <w:style w:type="paragraph" w:customStyle="1" w:styleId="Table">
    <w:name w:val="Table"/>
    <w:basedOn w:val="Normal"/>
    <w:rsid w:val="00EA48D5"/>
    <w:pPr>
      <w:spacing w:before="60" w:after="60" w:line="220" w:lineRule="atLeast"/>
    </w:pPr>
    <w:rPr>
      <w:rFonts w:ascii="DaneHelveticaNeue" w:hAnsi="DaneHelveticaNeue"/>
      <w:sz w:val="18"/>
    </w:rPr>
  </w:style>
  <w:style w:type="paragraph" w:styleId="Opstilling-talellerbogst3">
    <w:name w:val="List Number 3"/>
    <w:basedOn w:val="Opstilling-talellerbogst2"/>
    <w:rsid w:val="00EA48D5"/>
    <w:pPr>
      <w:numPr>
        <w:ilvl w:val="2"/>
      </w:numPr>
      <w:tabs>
        <w:tab w:val="clear" w:pos="1211"/>
        <w:tab w:val="left" w:pos="1276"/>
      </w:tabs>
      <w:ind w:left="1276" w:hanging="425"/>
    </w:pPr>
  </w:style>
  <w:style w:type="paragraph" w:customStyle="1" w:styleId="Default">
    <w:name w:val="Default"/>
    <w:rsid w:val="00A511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-Gitter">
    <w:name w:val="Table Grid"/>
    <w:basedOn w:val="Tabel-Normal"/>
    <w:uiPriority w:val="59"/>
    <w:rsid w:val="00C02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5D1486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8209DF"/>
    <w:rPr>
      <w:color w:val="0000FF" w:themeColor="hyperlink"/>
      <w:u w:val="single"/>
    </w:rPr>
  </w:style>
  <w:style w:type="paragraph" w:styleId="Brdtekst3">
    <w:name w:val="Body Text 3"/>
    <w:basedOn w:val="Normal"/>
    <w:link w:val="Brdtekst3Tegn"/>
    <w:uiPriority w:val="99"/>
    <w:unhideWhenUsed/>
    <w:rsid w:val="00C85BCF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rsid w:val="00C85BCF"/>
    <w:rPr>
      <w:rFonts w:ascii="Times New Roman" w:eastAsia="Times New Roman" w:hAnsi="Times New Roman" w:cs="Times New Roman"/>
      <w:sz w:val="16"/>
      <w:szCs w:val="16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C85BCF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C85BCF"/>
    <w:rPr>
      <w:rFonts w:ascii="Times New Roman" w:eastAsia="Times New Roman" w:hAnsi="Times New Roman" w:cs="Times New Roman"/>
      <w:sz w:val="24"/>
      <w:szCs w:val="20"/>
      <w:lang w:eastAsia="da-DK"/>
    </w:rPr>
  </w:style>
  <w:style w:type="paragraph" w:styleId="Markeringsbobletekst">
    <w:name w:val="Balloon Text"/>
    <w:basedOn w:val="Normal"/>
    <w:link w:val="MarkeringsbobletekstTegn"/>
    <w:unhideWhenUsed/>
    <w:rsid w:val="00C85BCF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C85BCF"/>
    <w:rPr>
      <w:rFonts w:ascii="Tahoma" w:eastAsia="Times New Roman" w:hAnsi="Tahoma" w:cs="Tahoma"/>
      <w:sz w:val="16"/>
      <w:szCs w:val="16"/>
      <w:lang w:eastAsia="da-DK"/>
    </w:rPr>
  </w:style>
  <w:style w:type="character" w:customStyle="1" w:styleId="text1">
    <w:name w:val="text1"/>
    <w:rsid w:val="00AE324B"/>
    <w:rPr>
      <w:rFonts w:ascii="Verdana" w:hAnsi="Verdana" w:hint="default"/>
      <w:b w:val="0"/>
      <w:bCs w:val="0"/>
      <w:color w:val="000000"/>
      <w:sz w:val="17"/>
      <w:szCs w:val="17"/>
    </w:rPr>
  </w:style>
  <w:style w:type="paragraph" w:customStyle="1" w:styleId="ListNumberNoSpace">
    <w:name w:val="List Number NoSpace"/>
    <w:basedOn w:val="Opstilling-talellerbogst"/>
    <w:rsid w:val="00073060"/>
    <w:pPr>
      <w:numPr>
        <w:numId w:val="14"/>
      </w:numPr>
      <w:spacing w:after="0"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18306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da-DK"/>
    </w:rPr>
  </w:style>
  <w:style w:type="paragraph" w:styleId="Titel">
    <w:name w:val="Title"/>
    <w:basedOn w:val="Normal"/>
    <w:next w:val="Normal"/>
    <w:link w:val="TitelTegn"/>
    <w:uiPriority w:val="10"/>
    <w:qFormat/>
    <w:rsid w:val="001D329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1D32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7C31A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C31AD"/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C31AD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C31AD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C31AD"/>
    <w:rPr>
      <w:rFonts w:ascii="Times New Roman" w:eastAsia="Times New Roman" w:hAnsi="Times New Roman" w:cs="Times New Roman"/>
      <w:b/>
      <w:bCs/>
      <w:sz w:val="20"/>
      <w:szCs w:val="20"/>
      <w:lang w:eastAsia="da-DK"/>
    </w:rPr>
  </w:style>
  <w:style w:type="paragraph" w:styleId="Korrektur">
    <w:name w:val="Revision"/>
    <w:hidden/>
    <w:uiPriority w:val="99"/>
    <w:semiHidden/>
    <w:rsid w:val="004A3D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7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voksenuddannelse.d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266104CB057F747B03E3FA7010DC220" ma:contentTypeVersion="1" ma:contentTypeDescription="Opret et nyt dokument." ma:contentTypeScope="" ma:versionID="29444cad063aa8650fb48fe76726f5eb">
  <xsd:schema xmlns:xsd="http://www.w3.org/2001/XMLSchema" xmlns:xs="http://www.w3.org/2001/XMLSchema" xmlns:p="http://schemas.microsoft.com/office/2006/metadata/properties" xmlns:ns2="b2149806-fc23-4b52-a881-77fd698d8b79" targetNamespace="http://schemas.microsoft.com/office/2006/metadata/properties" ma:root="true" ma:fieldsID="22692927338535e3f254df7419b7c705" ns2:_="">
    <xsd:import namespace="b2149806-fc23-4b52-a881-77fd698d8b79"/>
    <xsd:element name="properties">
      <xsd:complexType>
        <xsd:sequence>
          <xsd:element name="documentManagement">
            <xsd:complexType>
              <xsd:all>
                <xsd:element ref="ns2:Fa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49806-fc23-4b52-a881-77fd698d8b79" elementFormDefault="qualified">
    <xsd:import namespace="http://schemas.microsoft.com/office/2006/documentManagement/types"/>
    <xsd:import namespace="http://schemas.microsoft.com/office/infopath/2007/PartnerControls"/>
    <xsd:element name="Fag" ma:index="8" nillable="true" ma:displayName="Fag" ma:internalName="Fag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ag xmlns="b2149806-fc23-4b52-a881-77fd698d8b79" xsi:nil="true"/>
  </documentManagement>
</p:properties>
</file>

<file path=customXml/itemProps1.xml><?xml version="1.0" encoding="utf-8"?>
<ds:datastoreItem xmlns:ds="http://schemas.openxmlformats.org/officeDocument/2006/customXml" ds:itemID="{042A61A2-0926-482D-B090-BB19055A28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02D392-DE01-4DC3-B78A-2F97A3C831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49806-fc23-4b52-a881-77fd698d8b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40C0D7-6075-44A7-A573-F55A87D100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100D02-B8D9-4874-A408-E5B9A0926842}">
  <ds:schemaRefs>
    <ds:schemaRef ds:uri="http://purl.org/dc/dcmitype/"/>
    <ds:schemaRef ds:uri="b2149806-fc23-4b52-a881-77fd698d8b79"/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2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UC Nordvest</Company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sten Kobberø</dc:creator>
  <cp:lastModifiedBy>Katrine Laubjerg</cp:lastModifiedBy>
  <cp:revision>5</cp:revision>
  <cp:lastPrinted>2020-03-04T07:50:00Z</cp:lastPrinted>
  <dcterms:created xsi:type="dcterms:W3CDTF">2023-02-01T12:41:00Z</dcterms:created>
  <dcterms:modified xsi:type="dcterms:W3CDTF">2023-05-23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66104CB057F747B03E3FA7010DC220</vt:lpwstr>
  </property>
</Properties>
</file>